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D607AB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AF3619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F3619">
              <w:rPr>
                <w:sz w:val="20"/>
              </w:rPr>
              <w:t>1</w:t>
            </w:r>
            <w:r w:rsidR="008508B4">
              <w:rPr>
                <w:sz w:val="20"/>
              </w:rPr>
              <w:t>–</w:t>
            </w:r>
            <w:r w:rsidR="00D607AB">
              <w:rPr>
                <w:sz w:val="20"/>
              </w:rPr>
              <w:t>2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Default="00D22469" w:rsidP="00D2246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8508B4">
              <w:rPr>
                <w:sz w:val="20"/>
              </w:rPr>
              <w:t>:</w:t>
            </w:r>
            <w:r w:rsidR="00277996">
              <w:rPr>
                <w:sz w:val="20"/>
              </w:rPr>
              <w:t>00</w:t>
            </w:r>
            <w:r w:rsidR="008508B4">
              <w:rPr>
                <w:sz w:val="20"/>
              </w:rPr>
              <w:t>–</w:t>
            </w:r>
            <w:r w:rsidR="00277996">
              <w:rPr>
                <w:sz w:val="20"/>
              </w:rPr>
              <w:t>10</w:t>
            </w:r>
            <w:r w:rsidR="00AB1D49">
              <w:rPr>
                <w:sz w:val="20"/>
              </w:rPr>
              <w:t>:</w:t>
            </w:r>
            <w:r w:rsidR="00277996">
              <w:rPr>
                <w:sz w:val="20"/>
              </w:rPr>
              <w:t>0</w:t>
            </w:r>
            <w:r w:rsidR="00AF3619">
              <w:rPr>
                <w:sz w:val="20"/>
              </w:rPr>
              <w:t>0</w:t>
            </w:r>
          </w:p>
          <w:p w:rsidR="00D22469" w:rsidRDefault="00D22469" w:rsidP="00277996">
            <w:pPr>
              <w:rPr>
                <w:sz w:val="20"/>
              </w:rPr>
            </w:pPr>
            <w:r>
              <w:rPr>
                <w:sz w:val="20"/>
              </w:rPr>
              <w:t>10:</w:t>
            </w:r>
            <w:r w:rsidR="00277996">
              <w:rPr>
                <w:sz w:val="20"/>
              </w:rPr>
              <w:t>30</w:t>
            </w:r>
            <w:r>
              <w:rPr>
                <w:sz w:val="20"/>
              </w:rPr>
              <w:t>–1</w:t>
            </w:r>
            <w:r w:rsidR="00277996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277996">
              <w:rPr>
                <w:sz w:val="20"/>
              </w:rPr>
              <w:t>45</w:t>
            </w:r>
          </w:p>
          <w:p w:rsidR="00277996" w:rsidRDefault="00277996" w:rsidP="00277996">
            <w:pPr>
              <w:rPr>
                <w:sz w:val="20"/>
              </w:rPr>
            </w:pPr>
            <w:r>
              <w:rPr>
                <w:sz w:val="20"/>
              </w:rPr>
              <w:t>11:00–11:30</w:t>
            </w:r>
          </w:p>
          <w:p w:rsidR="00277996" w:rsidRDefault="00277996" w:rsidP="00277996">
            <w:pPr>
              <w:rPr>
                <w:sz w:val="20"/>
              </w:rPr>
            </w:pPr>
            <w:r>
              <w:rPr>
                <w:sz w:val="20"/>
              </w:rPr>
              <w:t>12:30–14:00</w:t>
            </w:r>
          </w:p>
          <w:p w:rsidR="00277996" w:rsidRPr="009C5CBB" w:rsidRDefault="00277996" w:rsidP="00277996">
            <w:pPr>
              <w:rPr>
                <w:sz w:val="20"/>
              </w:rPr>
            </w:pPr>
            <w:r>
              <w:rPr>
                <w:sz w:val="20"/>
              </w:rPr>
              <w:t>14:15–14:4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066CD" w:rsidRDefault="00DD314E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iska Afrikainstitutet (NAI)</w:t>
            </w:r>
          </w:p>
          <w:p w:rsidR="00EF626E" w:rsidRDefault="00EF626E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626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NAI från </w:t>
            </w:r>
            <w:r w:rsidR="001E40A6">
              <w:rPr>
                <w:bCs/>
                <w:color w:val="000000"/>
                <w:szCs w:val="24"/>
              </w:rPr>
              <w:t>d</w:t>
            </w:r>
            <w:r>
              <w:rPr>
                <w:bCs/>
                <w:color w:val="000000"/>
                <w:szCs w:val="24"/>
              </w:rPr>
              <w:t>irektör Iina Soiri</w:t>
            </w:r>
            <w:r w:rsidR="00C474EA">
              <w:rPr>
                <w:bCs/>
                <w:color w:val="000000"/>
                <w:szCs w:val="24"/>
              </w:rPr>
              <w:t xml:space="preserve"> och kommunikationschef Victoria Engstrand Neacsu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="00C474EA">
              <w:rPr>
                <w:bCs/>
                <w:color w:val="000000"/>
                <w:szCs w:val="24"/>
              </w:rPr>
              <w:t xml:space="preserve">båda från </w:t>
            </w:r>
            <w:r>
              <w:rPr>
                <w:bCs/>
                <w:color w:val="000000"/>
                <w:szCs w:val="24"/>
              </w:rPr>
              <w:t>NAI.</w:t>
            </w: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04CCB" w:rsidRPr="00DD314E" w:rsidRDefault="00DD314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D314E">
              <w:rPr>
                <w:rFonts w:eastAsia="Times New Roman"/>
                <w:b/>
                <w:bCs/>
                <w:color w:val="000000"/>
                <w:lang w:val="en-US"/>
              </w:rPr>
              <w:t>Stockholm International Peace Research Institute (SIPRI)</w:t>
            </w:r>
          </w:p>
          <w:p w:rsidR="00CE5F5E" w:rsidRPr="00DD314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CE5F5E" w:rsidRDefault="00DD314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Information om SIPRI från </w:t>
            </w:r>
            <w:r w:rsidR="001E40A6">
              <w:rPr>
                <w:rFonts w:eastAsia="Times New Roman"/>
                <w:bCs/>
                <w:color w:val="000000"/>
              </w:rPr>
              <w:t>d</w:t>
            </w:r>
            <w:r>
              <w:rPr>
                <w:rFonts w:eastAsia="Times New Roman"/>
                <w:bCs/>
                <w:color w:val="000000"/>
              </w:rPr>
              <w:t>irector Dan Smith</w:t>
            </w:r>
            <w:r w:rsidR="00C474EA">
              <w:rPr>
                <w:rFonts w:eastAsia="Times New Roman"/>
                <w:bCs/>
                <w:color w:val="000000"/>
              </w:rPr>
              <w:t xml:space="preserve">, </w:t>
            </w:r>
            <w:r w:rsidR="001E40A6">
              <w:rPr>
                <w:rFonts w:eastAsia="Times New Roman"/>
                <w:bCs/>
                <w:color w:val="000000"/>
              </w:rPr>
              <w:t>d</w:t>
            </w:r>
            <w:r w:rsidR="00C474EA">
              <w:rPr>
                <w:rFonts w:eastAsia="Times New Roman"/>
                <w:bCs/>
                <w:color w:val="000000"/>
              </w:rPr>
              <w:t xml:space="preserve">eputy </w:t>
            </w:r>
            <w:r w:rsidR="001E40A6">
              <w:rPr>
                <w:rFonts w:eastAsia="Times New Roman"/>
                <w:bCs/>
                <w:color w:val="000000"/>
              </w:rPr>
              <w:t>d</w:t>
            </w:r>
            <w:r w:rsidR="00C474EA">
              <w:rPr>
                <w:rFonts w:eastAsia="Times New Roman"/>
                <w:bCs/>
                <w:color w:val="000000"/>
              </w:rPr>
              <w:t xml:space="preserve">irector Sigrun Rawet och </w:t>
            </w:r>
            <w:r w:rsidR="001E40A6">
              <w:rPr>
                <w:rFonts w:eastAsia="Times New Roman"/>
                <w:bCs/>
                <w:color w:val="000000"/>
              </w:rPr>
              <w:t>d</w:t>
            </w:r>
            <w:r w:rsidR="00C474EA">
              <w:rPr>
                <w:rFonts w:eastAsia="Times New Roman"/>
                <w:bCs/>
                <w:color w:val="000000"/>
              </w:rPr>
              <w:t xml:space="preserve">irector of </w:t>
            </w:r>
            <w:r w:rsidR="001E40A6">
              <w:rPr>
                <w:rFonts w:eastAsia="Times New Roman"/>
                <w:bCs/>
                <w:color w:val="000000"/>
              </w:rPr>
              <w:t>s</w:t>
            </w:r>
            <w:r w:rsidR="00C474EA">
              <w:rPr>
                <w:rFonts w:eastAsia="Times New Roman"/>
                <w:bCs/>
                <w:color w:val="000000"/>
              </w:rPr>
              <w:t>tudies</w:t>
            </w:r>
            <w:r>
              <w:rPr>
                <w:rFonts w:eastAsia="Times New Roman"/>
                <w:bCs/>
                <w:color w:val="000000"/>
              </w:rPr>
              <w:t>,</w:t>
            </w:r>
            <w:r w:rsidR="00C474EA">
              <w:rPr>
                <w:rFonts w:eastAsia="Times New Roman"/>
                <w:bCs/>
                <w:color w:val="000000"/>
              </w:rPr>
              <w:t xml:space="preserve"> </w:t>
            </w:r>
            <w:r w:rsidR="001E40A6">
              <w:rPr>
                <w:rFonts w:eastAsia="Times New Roman"/>
                <w:bCs/>
                <w:color w:val="000000"/>
              </w:rPr>
              <w:t>a</w:t>
            </w:r>
            <w:r w:rsidR="00C474EA">
              <w:rPr>
                <w:rFonts w:eastAsia="Times New Roman"/>
                <w:bCs/>
                <w:color w:val="000000"/>
              </w:rPr>
              <w:t xml:space="preserve">rmament and </w:t>
            </w:r>
            <w:r w:rsidR="001E40A6">
              <w:rPr>
                <w:rFonts w:eastAsia="Times New Roman"/>
                <w:bCs/>
                <w:color w:val="000000"/>
              </w:rPr>
              <w:t>d</w:t>
            </w:r>
            <w:r w:rsidR="00C474EA">
              <w:rPr>
                <w:rFonts w:eastAsia="Times New Roman"/>
                <w:bCs/>
                <w:color w:val="000000"/>
              </w:rPr>
              <w:t>isarmament Sibylle Bauer, samtliga från</w:t>
            </w:r>
            <w:r>
              <w:rPr>
                <w:rFonts w:eastAsia="Times New Roman"/>
                <w:bCs/>
                <w:color w:val="000000"/>
              </w:rPr>
              <w:t xml:space="preserve"> SIPRI.</w:t>
            </w:r>
          </w:p>
          <w:p w:rsid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CE5F5E" w:rsidRP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edamöternas frågor besvarades.</w:t>
            </w:r>
          </w:p>
          <w:p w:rsidR="00504CCB" w:rsidRPr="00504CCB" w:rsidRDefault="00504CCB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1504B8" w:rsidRPr="005F371A" w:rsidTr="009E7EFB">
        <w:tc>
          <w:tcPr>
            <w:tcW w:w="567" w:type="dxa"/>
          </w:tcPr>
          <w:p w:rsidR="001504B8" w:rsidRDefault="001504B8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0:00</w:t>
            </w: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0:30</w:t>
            </w:r>
          </w:p>
          <w:p w:rsidR="001504B8" w:rsidRPr="001504B8" w:rsidRDefault="001504B8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CE5F5E" w:rsidRPr="00CE5F5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er</w:t>
            </w:r>
          </w:p>
          <w:p w:rsid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F626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ot Hans Rothenberg (M) återrapporterade från konferensen om konsultationer med allmänheten om EU som genomfördes i Franska nationalförsamlingen i Paris den 8 november 2018.</w:t>
            </w:r>
          </w:p>
          <w:p w:rsidR="00DD314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D314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ot Margareta Cederfelt (M) återrapporterade från OSSE-delegationens valobservation.</w:t>
            </w:r>
          </w:p>
          <w:p w:rsidR="00DD314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D314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805F8" w:rsidRPr="005F371A" w:rsidTr="009E7EFB">
        <w:tc>
          <w:tcPr>
            <w:tcW w:w="567" w:type="dxa"/>
          </w:tcPr>
          <w:p w:rsidR="00A805F8" w:rsidRDefault="00A805F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043F9E" w:rsidRDefault="00DD314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skrivelser</w:t>
            </w:r>
          </w:p>
          <w:p w:rsidR="00DD314E" w:rsidRDefault="00DD314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D314E" w:rsidRPr="00043F9E" w:rsidRDefault="00DD314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anmäldes enligt bilaga.</w:t>
            </w:r>
          </w:p>
          <w:p w:rsidR="00A805F8" w:rsidRPr="00A805F8" w:rsidRDefault="00A805F8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1504B8" w:rsidRPr="005F371A" w:rsidTr="009E7EFB">
        <w:tc>
          <w:tcPr>
            <w:tcW w:w="567" w:type="dxa"/>
          </w:tcPr>
          <w:p w:rsidR="001504B8" w:rsidRDefault="001504B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1504B8" w:rsidRDefault="001504B8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0:45</w:t>
            </w: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1:00</w:t>
            </w:r>
          </w:p>
          <w:p w:rsidR="001504B8" w:rsidRDefault="001504B8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C474EA" w:rsidRDefault="00C474EA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F626E" w:rsidRPr="005F371A" w:rsidTr="009E7EFB">
        <w:tc>
          <w:tcPr>
            <w:tcW w:w="567" w:type="dxa"/>
          </w:tcPr>
          <w:p w:rsidR="00EF626E" w:rsidRPr="00EF626E" w:rsidRDefault="00EF626E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</w:tcPr>
          <w:p w:rsidR="00EF626E" w:rsidRDefault="00DD314E" w:rsidP="00C751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Utrikesförvaltningen, Utgiftsområde 5 Internationell samverkan och Höständringsbudget för 2018</w:t>
            </w:r>
          </w:p>
          <w:p w:rsidR="00DD314E" w:rsidRDefault="00DD314E" w:rsidP="00C751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D314E" w:rsidRDefault="00DD314E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Pr="00DD314E">
              <w:rPr>
                <w:bCs/>
                <w:color w:val="000000"/>
                <w:szCs w:val="24"/>
              </w:rPr>
              <w:t>Utgiftsområde 1 Utrikesförvaltningen, Utgiftsområde 5 Internationell samverkan och Höständringsbudget för 2018</w:t>
            </w:r>
            <w:r>
              <w:rPr>
                <w:bCs/>
                <w:color w:val="000000"/>
                <w:szCs w:val="24"/>
              </w:rPr>
              <w:t xml:space="preserve"> från kabinettssekreterare Annika Söder, expeditionschef Håkan Åkesson, departementsråd Ylva Mannervik och ämnesråd Anna-Karin Dahlén, samtliga från UD.</w:t>
            </w:r>
          </w:p>
          <w:p w:rsidR="00DD314E" w:rsidRDefault="00DD314E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D314E" w:rsidRPr="00DD314E" w:rsidRDefault="00C474EA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</w:t>
            </w:r>
            <w:r w:rsidR="00DD314E">
              <w:rPr>
                <w:bCs/>
                <w:color w:val="000000"/>
                <w:szCs w:val="24"/>
              </w:rPr>
              <w:t xml:space="preserve"> besvarades.</w:t>
            </w:r>
          </w:p>
          <w:p w:rsidR="00C7516F" w:rsidRPr="00EF626E" w:rsidRDefault="00C7516F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1504B8" w:rsidRPr="005F371A" w:rsidTr="009E7EFB">
        <w:tc>
          <w:tcPr>
            <w:tcW w:w="567" w:type="dxa"/>
          </w:tcPr>
          <w:p w:rsidR="001504B8" w:rsidRDefault="001504B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1:30</w:t>
            </w: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2:30</w:t>
            </w:r>
          </w:p>
          <w:p w:rsidR="001504B8" w:rsidRDefault="001504B8" w:rsidP="00C751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805F8" w:rsidRPr="00D47110" w:rsidTr="009E7EFB">
        <w:tc>
          <w:tcPr>
            <w:tcW w:w="567" w:type="dxa"/>
          </w:tcPr>
          <w:p w:rsidR="00A805F8" w:rsidRDefault="00446257" w:rsidP="00C751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805F8">
              <w:rPr>
                <w:b/>
                <w:snapToGrid w:val="0"/>
                <w:szCs w:val="24"/>
              </w:rPr>
              <w:t xml:space="preserve">§ </w:t>
            </w:r>
            <w:r w:rsidR="00C751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43F9E" w:rsidRDefault="001E40A6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olke Bernadotteakademin (FBA)</w:t>
            </w:r>
          </w:p>
          <w:p w:rsidR="001E40A6" w:rsidRDefault="001E40A6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E40A6" w:rsidRDefault="001E40A6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FBA från generaldirektör Sven-Eric Söder</w:t>
            </w:r>
            <w:r w:rsidR="00F33426">
              <w:rPr>
                <w:bCs/>
                <w:color w:val="000000"/>
                <w:szCs w:val="24"/>
              </w:rPr>
              <w:t xml:space="preserve"> och GD-sekreterare Sebastian Hallberg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="00F33426">
              <w:rPr>
                <w:bCs/>
                <w:color w:val="000000"/>
                <w:szCs w:val="24"/>
              </w:rPr>
              <w:t xml:space="preserve">båda från </w:t>
            </w:r>
            <w:r>
              <w:rPr>
                <w:bCs/>
                <w:color w:val="000000"/>
                <w:szCs w:val="24"/>
              </w:rPr>
              <w:t>FBA.</w:t>
            </w:r>
          </w:p>
          <w:p w:rsidR="001E40A6" w:rsidRDefault="001E40A6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E40A6" w:rsidRPr="001E40A6" w:rsidRDefault="001E40A6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47110" w:rsidRPr="00D47110" w:rsidRDefault="00D47110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67FA9" w:rsidRDefault="00A140CC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venska i</w:t>
            </w:r>
            <w:r w:rsidR="001E40A6">
              <w:rPr>
                <w:b/>
                <w:bCs/>
                <w:color w:val="000000"/>
                <w:szCs w:val="24"/>
              </w:rPr>
              <w:t>nstitutet (SI)</w:t>
            </w:r>
          </w:p>
          <w:p w:rsidR="001E40A6" w:rsidRDefault="001E40A6" w:rsidP="00867F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1E40A6" w:rsidRDefault="001E40A6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I från vikarierande generaldirektör Mikaela Fredriksén Tollin, avdelningschef Kurt Bratteby och senior rådgivare Kajsa Haag, samtliga från SI.</w:t>
            </w:r>
          </w:p>
          <w:p w:rsidR="001E40A6" w:rsidRDefault="001E40A6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E40A6" w:rsidRPr="001E40A6" w:rsidRDefault="001E40A6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A6194C" w:rsidRPr="00867FA9" w:rsidRDefault="00A6194C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AB1D49" w:rsidRDefault="00F07DC6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446257">
              <w:br w:type="page"/>
            </w:r>
            <w:r w:rsidR="00AB1D49">
              <w:rPr>
                <w:b/>
                <w:snapToGrid w:val="0"/>
                <w:szCs w:val="24"/>
              </w:rPr>
              <w:t>§</w:t>
            </w:r>
            <w:r w:rsidR="00507BD6">
              <w:rPr>
                <w:b/>
                <w:snapToGrid w:val="0"/>
                <w:szCs w:val="24"/>
              </w:rPr>
              <w:t xml:space="preserve"> </w:t>
            </w:r>
            <w:r w:rsidR="00870E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B733E4" w:rsidRDefault="00A140CC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rikespolitiska institutet (UI)</w:t>
            </w:r>
          </w:p>
          <w:p w:rsidR="00A140CC" w:rsidRDefault="00A140CC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</w:p>
          <w:p w:rsidR="00A140CC" w:rsidRDefault="00A140CC" w:rsidP="00870EF9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UI från direktör Christer Ahlström och administrativ direktör Lena Arvidson, båda från UI.</w:t>
            </w:r>
          </w:p>
          <w:p w:rsidR="00A140CC" w:rsidRDefault="00A140CC" w:rsidP="00870EF9">
            <w:pPr>
              <w:contextualSpacing/>
              <w:rPr>
                <w:bCs/>
                <w:color w:val="000000"/>
                <w:szCs w:val="24"/>
              </w:rPr>
            </w:pPr>
          </w:p>
          <w:p w:rsidR="00A140CC" w:rsidRPr="00A140CC" w:rsidRDefault="00A140CC" w:rsidP="00870EF9">
            <w:pPr>
              <w:contextualSpacing/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870EF9" w:rsidRPr="00FA421A" w:rsidRDefault="00870EF9" w:rsidP="00870EF9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1504B8" w:rsidRPr="005F371A" w:rsidTr="009E7EFB">
        <w:tc>
          <w:tcPr>
            <w:tcW w:w="567" w:type="dxa"/>
          </w:tcPr>
          <w:p w:rsidR="001504B8" w:rsidRDefault="001504B8" w:rsidP="00870EF9">
            <w:pPr>
              <w:tabs>
                <w:tab w:val="left" w:pos="1701"/>
              </w:tabs>
            </w:pPr>
          </w:p>
        </w:tc>
        <w:tc>
          <w:tcPr>
            <w:tcW w:w="6947" w:type="dxa"/>
          </w:tcPr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rnerades kl. 14:00</w:t>
            </w: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  <w:p w:rsidR="001504B8" w:rsidRDefault="001504B8" w:rsidP="001504B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återupptogs kl. 14:15</w:t>
            </w:r>
          </w:p>
          <w:p w:rsidR="001504B8" w:rsidRDefault="001504B8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</w:tr>
      <w:tr w:rsidR="00507BD6" w:rsidRPr="005F371A" w:rsidTr="009E7EFB">
        <w:tc>
          <w:tcPr>
            <w:tcW w:w="567" w:type="dxa"/>
          </w:tcPr>
          <w:p w:rsidR="00507BD6" w:rsidRDefault="0011021D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0EF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008A5" w:rsidRDefault="00A140CC" w:rsidP="00E008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spektionen för strategiska produkter (ISP)</w:t>
            </w:r>
          </w:p>
          <w:p w:rsidR="00A140CC" w:rsidRDefault="00A140CC" w:rsidP="00E008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140CC" w:rsidRDefault="00A140C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ISP från vikarierande generaldirektör Carl-Johan Wieslander, ISP.</w:t>
            </w:r>
          </w:p>
          <w:p w:rsidR="00A140CC" w:rsidRDefault="00A140C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140CC" w:rsidRPr="00A140CC" w:rsidRDefault="00A140C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507BD6" w:rsidRP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E965FD" w:rsidP="00A140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AB1D49">
              <w:rPr>
                <w:b/>
                <w:snapToGrid w:val="0"/>
                <w:szCs w:val="24"/>
              </w:rPr>
              <w:t xml:space="preserve">§ </w:t>
            </w:r>
            <w:r w:rsidR="00507BD6">
              <w:rPr>
                <w:b/>
                <w:snapToGrid w:val="0"/>
                <w:szCs w:val="24"/>
              </w:rPr>
              <w:t>1</w:t>
            </w:r>
            <w:r w:rsidR="00A140CC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140CC">
              <w:rPr>
                <w:bCs/>
                <w:color w:val="000000"/>
                <w:szCs w:val="24"/>
              </w:rPr>
              <w:t>or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875EF3">
              <w:rPr>
                <w:bCs/>
                <w:color w:val="000000"/>
                <w:szCs w:val="24"/>
              </w:rPr>
              <w:t>2</w:t>
            </w:r>
            <w:r w:rsidR="00A140CC">
              <w:rPr>
                <w:bCs/>
                <w:color w:val="000000"/>
                <w:szCs w:val="24"/>
              </w:rPr>
              <w:t>2</w:t>
            </w:r>
            <w:r w:rsidR="00507BD6">
              <w:rPr>
                <w:bCs/>
                <w:color w:val="000000"/>
                <w:szCs w:val="24"/>
              </w:rPr>
              <w:t xml:space="preserve"> november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870EF9">
              <w:rPr>
                <w:bCs/>
                <w:color w:val="000000"/>
                <w:szCs w:val="24"/>
              </w:rPr>
              <w:t>09</w:t>
            </w:r>
            <w:r>
              <w:rPr>
                <w:bCs/>
                <w:color w:val="000000"/>
                <w:szCs w:val="24"/>
              </w:rPr>
              <w:t>:</w:t>
            </w:r>
            <w:r w:rsidR="00A140CC">
              <w:rPr>
                <w:bCs/>
                <w:color w:val="000000"/>
                <w:szCs w:val="24"/>
              </w:rPr>
              <w:t>3</w:t>
            </w:r>
            <w:r w:rsidR="00875EF3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framePr w:hSpace="141" w:wrap="around" w:vAnchor="text" w:hAnchor="margin" w:xAlign="right" w:y="-90"/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507BD6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FF4842">
              <w:t>2</w:t>
            </w:r>
            <w:r w:rsidR="00AC176A">
              <w:t>7</w:t>
            </w:r>
            <w:r w:rsidR="00737C60">
              <w:t xml:space="preserve"> </w:t>
            </w:r>
            <w:r w:rsidR="00507BD6">
              <w:t>nov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507BD6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AC176A">
              <w:rPr>
                <w:sz w:val="20"/>
              </w:rPr>
              <w:t>7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F48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</w:t>
            </w:r>
            <w:r w:rsidR="00F80B78">
              <w:rPr>
                <w:sz w:val="18"/>
                <w:szCs w:val="18"/>
              </w:rPr>
              <w:t>2-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80B78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80B78">
              <w:rPr>
                <w:sz w:val="18"/>
                <w:szCs w:val="18"/>
              </w:rPr>
              <w:t>6-10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80B78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C36DE4">
              <w:rPr>
                <w:snapToGrid w:val="0"/>
                <w:sz w:val="20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856290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F0594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4EBD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5F371A" w:rsidRDefault="00B04EBD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BD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B04EBD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EA" w:rsidRDefault="00C474EA" w:rsidP="009255E3">
      <w:r>
        <w:separator/>
      </w:r>
    </w:p>
  </w:endnote>
  <w:endnote w:type="continuationSeparator" w:id="0">
    <w:p w:rsidR="00C474EA" w:rsidRDefault="00C474EA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EA" w:rsidRDefault="00C474EA" w:rsidP="009255E3">
      <w:r>
        <w:separator/>
      </w:r>
    </w:p>
  </w:footnote>
  <w:footnote w:type="continuationSeparator" w:id="0">
    <w:p w:rsidR="00C474EA" w:rsidRDefault="00C474EA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04B8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40A6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55E6"/>
    <w:rsid w:val="00465EE7"/>
    <w:rsid w:val="00466FBF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6C68"/>
    <w:rsid w:val="005577DF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56290"/>
    <w:rsid w:val="00866906"/>
    <w:rsid w:val="00866A56"/>
    <w:rsid w:val="00867FA9"/>
    <w:rsid w:val="00870EF9"/>
    <w:rsid w:val="008722FF"/>
    <w:rsid w:val="00872DDD"/>
    <w:rsid w:val="00872E24"/>
    <w:rsid w:val="008737A6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40CC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76A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4EBD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36DE4"/>
    <w:rsid w:val="00C41F7F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07AB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08A5"/>
    <w:rsid w:val="00E01DD3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4A02"/>
    <w:rsid w:val="00F77E41"/>
    <w:rsid w:val="00F80B78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75A07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74B5-A972-489B-ACE3-B10C60C7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2</TotalTime>
  <Pages>4</Pages>
  <Words>688</Words>
  <Characters>4040</Characters>
  <Application>Microsoft Office Word</Application>
  <DocSecurity>0</DocSecurity>
  <Lines>1346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77</cp:revision>
  <cp:lastPrinted>2018-10-26T13:13:00Z</cp:lastPrinted>
  <dcterms:created xsi:type="dcterms:W3CDTF">2018-10-12T11:32:00Z</dcterms:created>
  <dcterms:modified xsi:type="dcterms:W3CDTF">2019-01-24T12:46:00Z</dcterms:modified>
</cp:coreProperties>
</file>